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1116"/>
        <w:gridCol w:w="1512"/>
        <w:gridCol w:w="2102"/>
        <w:gridCol w:w="510"/>
        <w:gridCol w:w="3974"/>
      </w:tblGrid>
      <w:tr w:rsidR="00ED7EB0" w:rsidRPr="00ED7EB0" w14:paraId="05600B88" w14:textId="77777777" w:rsidTr="00DE0230">
        <w:trPr>
          <w:trHeight w:val="308"/>
        </w:trPr>
        <w:tc>
          <w:tcPr>
            <w:tcW w:w="11058" w:type="dxa"/>
            <w:gridSpan w:val="6"/>
            <w:hideMark/>
          </w:tcPr>
          <w:p w14:paraId="05600B87" w14:textId="5053B0A4" w:rsidR="00864179" w:rsidRPr="00ED7EB0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ED7EB0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ED7EB0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ED7EB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7EB0" w:rsidRPr="00ED7EB0" w14:paraId="05600B8F" w14:textId="77777777" w:rsidTr="00EE2AC3">
        <w:trPr>
          <w:trHeight w:val="721"/>
        </w:trPr>
        <w:tc>
          <w:tcPr>
            <w:tcW w:w="1844" w:type="dxa"/>
            <w:shd w:val="clear" w:color="auto" w:fill="00B0F0"/>
            <w:hideMark/>
          </w:tcPr>
          <w:p w14:paraId="05600B89" w14:textId="77777777" w:rsidR="00864179" w:rsidRPr="00ED7EB0" w:rsidRDefault="00864179" w:rsidP="0086417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D7EB0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250FDE5B" w14:textId="77777777" w:rsidR="00ED7EB0" w:rsidRPr="00ED7EB0" w:rsidRDefault="00ED7EB0" w:rsidP="00ED7EB0">
            <w:pPr>
              <w:tabs>
                <w:tab w:val="center" w:pos="4153"/>
                <w:tab w:val="right" w:pos="8306"/>
              </w:tabs>
              <w:rPr>
                <w:rFonts w:eastAsia="SimSun"/>
                <w:lang w:val="en-US" w:eastAsia="zh-CN"/>
              </w:rPr>
            </w:pPr>
            <w:r w:rsidRPr="00ED7EB0">
              <w:rPr>
                <w:rFonts w:eastAsia="SimSun"/>
                <w:lang w:val="en-US" w:eastAsia="zh-CN"/>
              </w:rPr>
              <w:t xml:space="preserve">Contract Variation </w:t>
            </w:r>
          </w:p>
          <w:p w14:paraId="6CD21AA7" w14:textId="77777777" w:rsidR="00ED7EB0" w:rsidRPr="00ED7EB0" w:rsidRDefault="00ED7EB0" w:rsidP="00ED7EB0">
            <w:pPr>
              <w:pStyle w:val="Header"/>
              <w:rPr>
                <w:rFonts w:cs="Arial"/>
              </w:rPr>
            </w:pPr>
            <w:r w:rsidRPr="00ED7EB0">
              <w:rPr>
                <w:rFonts w:cs="Arial"/>
              </w:rPr>
              <w:t>Provision of Consultancy for Expenditure Analysis for Air TLB</w:t>
            </w:r>
          </w:p>
          <w:p w14:paraId="05600B8A" w14:textId="50A35565" w:rsidR="00864179" w:rsidRPr="00ED7EB0" w:rsidRDefault="00864179" w:rsidP="00476FB6">
            <w:pPr>
              <w:rPr>
                <w:rFonts w:cs="Arial"/>
                <w:bCs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ED7EB0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4484" w:type="dxa"/>
            <w:gridSpan w:val="2"/>
            <w:hideMark/>
          </w:tcPr>
          <w:p w14:paraId="05600B8C" w14:textId="21ED2A00" w:rsidR="005E1A31" w:rsidRPr="00ED7EB0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ED7EB0">
              <w:rPr>
                <w:rFonts w:cs="Arial"/>
                <w:bCs/>
              </w:rPr>
              <w:t>C</w:t>
            </w:r>
            <w:r w:rsidR="00276B3E" w:rsidRPr="00ED7EB0">
              <w:rPr>
                <w:rFonts w:cs="Arial"/>
                <w:bCs/>
              </w:rPr>
              <w:t>CS</w:t>
            </w:r>
            <w:r w:rsidR="00871180" w:rsidRPr="00ED7EB0">
              <w:rPr>
                <w:rFonts w:cs="Arial"/>
                <w:bCs/>
              </w:rPr>
              <w:t xml:space="preserve"> Reference</w:t>
            </w:r>
            <w:r w:rsidRPr="00ED7EB0">
              <w:rPr>
                <w:rFonts w:cs="Arial"/>
                <w:bCs/>
              </w:rPr>
              <w:t>:</w:t>
            </w:r>
            <w:r w:rsidR="00871180" w:rsidRPr="00ED7EB0">
              <w:rPr>
                <w:rFonts w:cs="Arial"/>
                <w:bCs/>
              </w:rPr>
              <w:t xml:space="preserve"> </w:t>
            </w:r>
            <w:r w:rsidR="00DD78A2" w:rsidRPr="00ED7EB0">
              <w:rPr>
                <w:rFonts w:cs="Arial"/>
                <w:bCs/>
              </w:rPr>
              <w:t>CCCC1</w:t>
            </w:r>
            <w:r w:rsidR="0051265E" w:rsidRPr="00ED7EB0">
              <w:rPr>
                <w:rFonts w:cs="Arial"/>
                <w:bCs/>
              </w:rPr>
              <w:t>7</w:t>
            </w:r>
            <w:r w:rsidR="00DD78A2" w:rsidRPr="00ED7EB0">
              <w:rPr>
                <w:rFonts w:cs="Arial"/>
                <w:bCs/>
              </w:rPr>
              <w:t>A</w:t>
            </w:r>
            <w:r w:rsidR="00ED7EB0" w:rsidRPr="00ED7EB0">
              <w:rPr>
                <w:rFonts w:cs="Arial"/>
                <w:bCs/>
              </w:rPr>
              <w:t>59</w:t>
            </w:r>
          </w:p>
          <w:p w14:paraId="05600B8E" w14:textId="5B5A4882" w:rsidR="00864179" w:rsidRPr="00ED7EB0" w:rsidRDefault="00864179" w:rsidP="00ED7EB0">
            <w:pPr>
              <w:rPr>
                <w:rFonts w:ascii="Arial" w:hAnsi="Arial" w:cs="Arial"/>
              </w:rPr>
            </w:pPr>
          </w:p>
        </w:tc>
      </w:tr>
      <w:tr w:rsidR="00ED7EB0" w:rsidRPr="00ED7EB0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ED7EB0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3"/>
            <w:shd w:val="clear" w:color="auto" w:fill="00B0F0"/>
            <w:noWrap/>
            <w:hideMark/>
          </w:tcPr>
          <w:p w14:paraId="05600B91" w14:textId="77777777" w:rsidR="00864179" w:rsidRPr="00ED7EB0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7EB0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ED7EB0" w:rsidRDefault="00864179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ED7EB0" w:rsidRPr="00ED7EB0" w14:paraId="05600B95" w14:textId="77777777" w:rsidTr="00DE0230">
        <w:trPr>
          <w:trHeight w:val="293"/>
        </w:trPr>
        <w:tc>
          <w:tcPr>
            <w:tcW w:w="11058" w:type="dxa"/>
            <w:gridSpan w:val="6"/>
            <w:hideMark/>
          </w:tcPr>
          <w:p w14:paraId="05600B94" w14:textId="77777777" w:rsidR="00864179" w:rsidRPr="00ED7EB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ED7EB0" w:rsidRPr="00ED7EB0" w14:paraId="05600BA2" w14:textId="77777777" w:rsidTr="00EE2AC3">
        <w:trPr>
          <w:trHeight w:val="1840"/>
        </w:trPr>
        <w:tc>
          <w:tcPr>
            <w:tcW w:w="11058" w:type="dxa"/>
            <w:gridSpan w:val="6"/>
            <w:noWrap/>
          </w:tcPr>
          <w:p w14:paraId="05600B97" w14:textId="5F219095" w:rsidR="00A26F83" w:rsidRPr="00ED7EB0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78295B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9845</wp:posOffset>
                      </wp:positionV>
                      <wp:extent cx="1724025" cy="3714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6B963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9E" w14:textId="26DFBB72" w:rsidR="00D56A9C" w:rsidRPr="004965C0" w:rsidRDefault="00D56A9C" w:rsidP="00A26F83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6pt;margin-top:2.35pt;width:135.75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7026B963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9E" w14:textId="26DFBB72" w:rsidR="00D56A9C" w:rsidRPr="004965C0" w:rsidRDefault="00D56A9C" w:rsidP="00A26F83">
                            <w:pPr>
                              <w:rPr>
                                <w:rFonts w:cs="Arial"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25B47F65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20320</wp:posOffset>
                      </wp:positionV>
                      <wp:extent cx="2297430" cy="390525"/>
                      <wp:effectExtent l="0" t="0" r="2667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43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0CFEF78B" w:rsidR="00D56A9C" w:rsidRPr="00871180" w:rsidRDefault="002C4707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 w:rsidRPr="00ED7EB0">
                                    <w:rPr>
                                      <w:rFonts w:cs="Arial"/>
                                      <w:bCs/>
                                    </w:rPr>
                                    <w:t>CCCC17A59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margin-left:363pt;margin-top:1.6pt;width:180.9pt;height:30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9B" w14:textId="0CFEF78B" w:rsidR="00D56A9C" w:rsidRPr="00871180" w:rsidRDefault="002C4707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ED7EB0">
                              <w:rPr>
                                <w:rFonts w:cs="Arial"/>
                                <w:bCs/>
                              </w:rPr>
                              <w:t>CCCC17A59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D56A9C" w:rsidRPr="00F91D0C" w:rsidRDefault="00D56A9C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D56A9C" w:rsidRPr="00F91D0C" w:rsidRDefault="00D56A9C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ED7EB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D56A9C" w:rsidRPr="00E35B14" w:rsidRDefault="00D56A9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D56A9C" w:rsidRDefault="00D56A9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D56A9C" w:rsidRPr="00E35B14" w:rsidRDefault="00D56A9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D56A9C" w:rsidRDefault="00D56A9C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ED7EB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ED7EB0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2DC87FB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28905</wp:posOffset>
                      </wp:positionV>
                      <wp:extent cx="1257300" cy="44767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D56A9C" w:rsidRPr="00F91D0C" w:rsidRDefault="00D56A9C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D56A9C" w:rsidRPr="00E35B14" w:rsidRDefault="00D56A9C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D56A9C" w:rsidRDefault="00D56A9C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65.5pt;margin-top:10.15pt;width:99pt;height:3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" fillcolor="window" stroked="f" strokeweight=".5pt">
                      <v:textbox>
                        <w:txbxContent>
                          <w:p w14:paraId="05600CA3" w14:textId="77777777" w:rsidR="00D56A9C" w:rsidRPr="00F91D0C" w:rsidRDefault="00D56A9C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D56A9C" w:rsidRPr="00E35B14" w:rsidRDefault="00D56A9C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D56A9C" w:rsidRDefault="00D56A9C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D56A9C" w:rsidRDefault="00D56A9C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D56A9C" w:rsidRDefault="00D56A9C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45A33E1A" w:rsidR="00A26F83" w:rsidRPr="00ED7EB0" w:rsidRDefault="004965C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63B7CE37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5875</wp:posOffset>
                      </wp:positionV>
                      <wp:extent cx="2291080" cy="371475"/>
                      <wp:effectExtent l="0" t="0" r="1397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08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7" w14:textId="6BF205F1" w:rsidR="00D56A9C" w:rsidRPr="004965C0" w:rsidRDefault="00ED7EB0" w:rsidP="00A26F83">
                                  <w:r>
                                    <w:t>4</w:t>
                                  </w:r>
                                  <w:r w:rsidRPr="00ED7EB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Dec</w:t>
                                  </w:r>
                                  <w:r w:rsidR="00D56A9C">
                                    <w:t>ember</w:t>
                                  </w:r>
                                  <w:r w:rsidR="00D56A9C" w:rsidRPr="004965C0"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75pt;margin-top:1.25pt;width:180.4pt;height:2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05600CA7" w14:textId="6BF205F1" w:rsidR="00D56A9C" w:rsidRPr="004965C0" w:rsidRDefault="00ED7EB0" w:rsidP="00A26F83">
                            <w:r>
                              <w:t>4</w:t>
                            </w:r>
                            <w:r w:rsidRPr="00ED7EB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</w:t>
                            </w:r>
                            <w:r w:rsidR="00D56A9C">
                              <w:t>ember</w:t>
                            </w:r>
                            <w:r w:rsidR="00D56A9C" w:rsidRPr="004965C0"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22923673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5875</wp:posOffset>
                      </wp:positionV>
                      <wp:extent cx="1685925" cy="42862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6A3E221A" w:rsidR="00D56A9C" w:rsidRPr="00871180" w:rsidRDefault="00D56A9C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D56A9C" w:rsidRPr="00F91D0C" w:rsidRDefault="00D56A9C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25pt;margin-top:1.25pt;width:132.75pt;height:33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" fillcolor="white [3201]" strokecolor="black [3200]" strokeweight="1pt">
                      <v:textbox>
                        <w:txbxContent>
                          <w:p w14:paraId="05600CA8" w14:textId="6A3E221A" w:rsidR="00D56A9C" w:rsidRPr="00871180" w:rsidRDefault="00D56A9C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D56A9C" w:rsidRPr="00F91D0C" w:rsidRDefault="00D56A9C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ED7EB0">
              <w:rPr>
                <w:rFonts w:ascii="Arial" w:hAnsi="Arial" w:cs="Arial"/>
                <w:color w:val="FF0000"/>
              </w:rPr>
              <w:t>:</w:t>
            </w:r>
            <w:r w:rsidR="00A26F83"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A1" w14:textId="1D6EFB3C" w:rsidR="00864179" w:rsidRPr="00ED7EB0" w:rsidRDefault="00864179" w:rsidP="0086417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ED7EB0" w:rsidRPr="00ED7EB0" w14:paraId="05600BA4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BA3" w14:textId="77777777" w:rsidR="00864179" w:rsidRPr="00ED7EB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ED7EB0" w:rsidRPr="00ED7EB0" w14:paraId="05600BA7" w14:textId="77777777" w:rsidTr="00DE0230">
        <w:trPr>
          <w:trHeight w:val="420"/>
        </w:trPr>
        <w:tc>
          <w:tcPr>
            <w:tcW w:w="11058" w:type="dxa"/>
            <w:gridSpan w:val="6"/>
            <w:noWrap/>
            <w:hideMark/>
          </w:tcPr>
          <w:p w14:paraId="05600BA5" w14:textId="437F51D6" w:rsidR="00A26F83" w:rsidRPr="00ED7EB0" w:rsidRDefault="00A26F83" w:rsidP="00A26F83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ED7EB0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D7EB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ED7EB0" w:rsidRPr="00ED7EB0" w14:paraId="05600BB3" w14:textId="77777777" w:rsidTr="00EE2AC3">
        <w:trPr>
          <w:trHeight w:val="2428"/>
        </w:trPr>
        <w:tc>
          <w:tcPr>
            <w:tcW w:w="1844" w:type="dxa"/>
            <w:hideMark/>
          </w:tcPr>
          <w:p w14:paraId="05600BA8" w14:textId="77777777" w:rsidR="00714962" w:rsidRPr="00BD55CB" w:rsidRDefault="00714962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BD55CB" w:rsidRDefault="00714962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 </w:t>
            </w:r>
          </w:p>
          <w:p w14:paraId="05600BAA" w14:textId="77777777" w:rsidR="00714962" w:rsidRPr="00BD55CB" w:rsidRDefault="00714962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 </w:t>
            </w:r>
          </w:p>
          <w:p w14:paraId="05600BAB" w14:textId="77777777" w:rsidR="00714962" w:rsidRPr="00BD55CB" w:rsidRDefault="00714962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 </w:t>
            </w:r>
          </w:p>
          <w:p w14:paraId="05600BAC" w14:textId="77777777" w:rsidR="00714962" w:rsidRPr="00BD55CB" w:rsidRDefault="00714962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 </w:t>
            </w:r>
          </w:p>
          <w:p w14:paraId="05600BAD" w14:textId="77777777" w:rsidR="00714962" w:rsidRPr="00BD55CB" w:rsidRDefault="00714962" w:rsidP="00E44AAF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 </w:t>
            </w:r>
          </w:p>
        </w:tc>
        <w:tc>
          <w:tcPr>
            <w:tcW w:w="9214" w:type="dxa"/>
            <w:gridSpan w:val="5"/>
            <w:hideMark/>
          </w:tcPr>
          <w:p w14:paraId="05600BAE" w14:textId="379AF710" w:rsidR="005E1A31" w:rsidRPr="00BD55CB" w:rsidRDefault="004965C0" w:rsidP="005E1A31">
            <w:pPr>
              <w:rPr>
                <w:rFonts w:ascii="Calibri" w:hAnsi="Calibri" w:cs="Arial"/>
              </w:rPr>
            </w:pPr>
            <w:r w:rsidRPr="00BD55CB">
              <w:rPr>
                <w:rFonts w:ascii="Calibri" w:hAnsi="Calibri" w:cs="Arial"/>
              </w:rPr>
              <w:t xml:space="preserve">This is a variation to the Contract between the Ministry of Defence and </w:t>
            </w:r>
            <w:r w:rsidR="00ED7EB0" w:rsidRPr="00BD55CB">
              <w:rPr>
                <w:rFonts w:ascii="Calibri" w:hAnsi="Calibri" w:cs="Arial"/>
              </w:rPr>
              <w:t>PricewaterhouseCoopers</w:t>
            </w:r>
            <w:r w:rsidRPr="00BD55CB">
              <w:rPr>
                <w:rFonts w:ascii="Calibri" w:hAnsi="Calibri" w:cs="Arial"/>
              </w:rPr>
              <w:t xml:space="preserve"> LLP. </w:t>
            </w:r>
            <w:r w:rsidR="005E1A31" w:rsidRPr="00BD55CB">
              <w:rPr>
                <w:rFonts w:ascii="Calibri" w:hAnsi="Calibri" w:cs="Arial"/>
              </w:rPr>
              <w:br/>
            </w:r>
            <w:r w:rsidR="005E1A31" w:rsidRPr="00BD55CB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BD55CB" w:rsidRDefault="005E1A31" w:rsidP="005E1A31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59A1FE59" w14:textId="5EDF7B0C" w:rsidR="00127380" w:rsidRPr="00BD55CB" w:rsidRDefault="00871180" w:rsidP="00127380">
            <w:pPr>
              <w:pStyle w:val="ListParagraph"/>
              <w:numPr>
                <w:ilvl w:val="0"/>
                <w:numId w:val="1"/>
              </w:numPr>
              <w:ind w:left="374" w:hanging="283"/>
              <w:jc w:val="both"/>
              <w:rPr>
                <w:rFonts w:ascii="Calibri" w:hAnsi="Calibri" w:cs="Arial"/>
              </w:rPr>
            </w:pPr>
            <w:r w:rsidRPr="00BD55CB">
              <w:rPr>
                <w:rFonts w:ascii="Calibri" w:hAnsi="Calibri" w:cs="Arial"/>
              </w:rPr>
              <w:t xml:space="preserve">Uplift in </w:t>
            </w:r>
            <w:r w:rsidR="004965C0" w:rsidRPr="00BD55CB">
              <w:rPr>
                <w:rFonts w:ascii="Calibri" w:hAnsi="Calibri" w:cs="Arial"/>
              </w:rPr>
              <w:t xml:space="preserve">Contract </w:t>
            </w:r>
            <w:r w:rsidRPr="00BD55CB">
              <w:rPr>
                <w:rFonts w:ascii="Calibri" w:hAnsi="Calibri" w:cs="Arial"/>
              </w:rPr>
              <w:t xml:space="preserve">Value </w:t>
            </w:r>
            <w:r w:rsidR="004965C0" w:rsidRPr="00BD55CB">
              <w:rPr>
                <w:rFonts w:ascii="Calibri" w:hAnsi="Calibri" w:cs="Arial"/>
              </w:rPr>
              <w:t>- The existing Contract value is £</w:t>
            </w:r>
            <w:r w:rsidR="00BD55CB" w:rsidRPr="00BD55CB">
              <w:rPr>
                <w:rFonts w:ascii="Calibri" w:hAnsi="Calibri" w:cs="Arial"/>
              </w:rPr>
              <w:t>1,067,780</w:t>
            </w:r>
            <w:r w:rsidR="00837537" w:rsidRPr="00BD55CB">
              <w:rPr>
                <w:rFonts w:ascii="Calibri" w:hAnsi="Calibri" w:cs="Arial"/>
              </w:rPr>
              <w:t>.00</w:t>
            </w:r>
            <w:r w:rsidR="004965C0" w:rsidRPr="00BD55CB">
              <w:rPr>
                <w:rFonts w:ascii="Calibri" w:hAnsi="Calibri" w:cs="Arial"/>
              </w:rPr>
              <w:t xml:space="preserve"> (exc. VAT). The Authority proposes to uplift the Contract value by an additional £</w:t>
            </w:r>
            <w:r w:rsidR="00935AD9">
              <w:rPr>
                <w:rFonts w:ascii="Calibri" w:hAnsi="Calibri" w:cs="Arial"/>
              </w:rPr>
              <w:t>533</w:t>
            </w:r>
            <w:r w:rsidR="00327B9F">
              <w:rPr>
                <w:rFonts w:ascii="Calibri" w:hAnsi="Calibri" w:cs="Arial"/>
              </w:rPr>
              <w:t>,8</w:t>
            </w:r>
            <w:r w:rsidR="00935AD9">
              <w:rPr>
                <w:rFonts w:ascii="Calibri" w:hAnsi="Calibri" w:cs="Arial"/>
              </w:rPr>
              <w:t>90</w:t>
            </w:r>
            <w:r w:rsidR="00837537" w:rsidRPr="00BD55CB">
              <w:rPr>
                <w:rFonts w:ascii="Calibri" w:hAnsi="Calibri" w:cs="Arial"/>
              </w:rPr>
              <w:t>.00</w:t>
            </w:r>
            <w:r w:rsidR="004965C0" w:rsidRPr="00BD55CB">
              <w:rPr>
                <w:rFonts w:ascii="Calibri" w:hAnsi="Calibri" w:cs="Arial"/>
              </w:rPr>
              <w:t xml:space="preserve"> (exc. VAT), this would therefore increase the overall Contract value to a maximum of £</w:t>
            </w:r>
            <w:r w:rsidR="00837537" w:rsidRPr="00BD55CB">
              <w:rPr>
                <w:rFonts w:ascii="Calibri" w:hAnsi="Calibri" w:cs="Arial"/>
              </w:rPr>
              <w:t>1,</w:t>
            </w:r>
            <w:r w:rsidR="00935AD9">
              <w:rPr>
                <w:rFonts w:ascii="Calibri" w:hAnsi="Calibri" w:cs="Arial"/>
              </w:rPr>
              <w:t>601</w:t>
            </w:r>
            <w:r w:rsidR="004965C0" w:rsidRPr="00BD55CB">
              <w:rPr>
                <w:rFonts w:ascii="Calibri" w:hAnsi="Calibri" w:cs="Arial"/>
              </w:rPr>
              <w:t>,</w:t>
            </w:r>
            <w:r w:rsidR="00327B9F">
              <w:rPr>
                <w:rFonts w:ascii="Calibri" w:hAnsi="Calibri" w:cs="Arial"/>
              </w:rPr>
              <w:t>6</w:t>
            </w:r>
            <w:r w:rsidR="00935AD9">
              <w:rPr>
                <w:rFonts w:ascii="Calibri" w:hAnsi="Calibri" w:cs="Arial"/>
              </w:rPr>
              <w:t>7</w:t>
            </w:r>
            <w:r w:rsidR="00327B9F">
              <w:rPr>
                <w:rFonts w:ascii="Calibri" w:hAnsi="Calibri" w:cs="Arial"/>
              </w:rPr>
              <w:t>0</w:t>
            </w:r>
            <w:r w:rsidR="00837537" w:rsidRPr="00BD55CB">
              <w:rPr>
                <w:rFonts w:ascii="Calibri" w:hAnsi="Calibri" w:cs="Arial"/>
              </w:rPr>
              <w:t>.00</w:t>
            </w:r>
            <w:r w:rsidR="004965C0" w:rsidRPr="00BD55CB">
              <w:rPr>
                <w:rFonts w:ascii="Calibri" w:hAnsi="Calibri" w:cs="Arial"/>
              </w:rPr>
              <w:t xml:space="preserve"> (exc. VAT).</w:t>
            </w:r>
            <w:r w:rsidRPr="00BD55CB">
              <w:rPr>
                <w:rFonts w:ascii="Calibri" w:hAnsi="Calibri" w:cs="Arial"/>
              </w:rPr>
              <w:t xml:space="preserve"> </w:t>
            </w:r>
          </w:p>
          <w:p w14:paraId="180D692D" w14:textId="307E7F7A" w:rsidR="00127380" w:rsidRPr="00BD55CB" w:rsidRDefault="00127380" w:rsidP="00127380">
            <w:pPr>
              <w:pStyle w:val="ListParagraph"/>
              <w:numPr>
                <w:ilvl w:val="0"/>
                <w:numId w:val="1"/>
              </w:numPr>
              <w:ind w:left="374" w:hanging="283"/>
              <w:jc w:val="both"/>
              <w:rPr>
                <w:rFonts w:ascii="Calibri" w:hAnsi="Calibri" w:cs="Arial"/>
              </w:rPr>
            </w:pPr>
            <w:r w:rsidRPr="00BD55CB">
              <w:rPr>
                <w:rFonts w:ascii="Calibri" w:hAnsi="Calibri" w:cs="Arial"/>
              </w:rPr>
              <w:t xml:space="preserve">Inclusion of revised </w:t>
            </w:r>
            <w:r w:rsidR="006461C9">
              <w:rPr>
                <w:rFonts w:ascii="Calibri" w:hAnsi="Calibri" w:cs="Arial"/>
              </w:rPr>
              <w:t xml:space="preserve">end date and </w:t>
            </w:r>
            <w:r w:rsidRPr="00BD55CB">
              <w:rPr>
                <w:rFonts w:ascii="Calibri" w:hAnsi="Calibri" w:cs="Arial"/>
              </w:rPr>
              <w:t>deliverables - Please refer to Annex 1 for revised deliverables</w:t>
            </w:r>
            <w:r w:rsidRPr="00BD55CB">
              <w:rPr>
                <w:rFonts w:ascii="Arial" w:hAnsi="Arial" w:cs="Arial"/>
              </w:rPr>
              <w:t xml:space="preserve">. </w:t>
            </w:r>
          </w:p>
          <w:p w14:paraId="05600BB2" w14:textId="36CAAAF6" w:rsidR="00714962" w:rsidRPr="00BD55CB" w:rsidRDefault="00E44B38" w:rsidP="00EE2AC3">
            <w:pPr>
              <w:pStyle w:val="ListParagraph"/>
              <w:ind w:left="374"/>
              <w:rPr>
                <w:rFonts w:ascii="Calibri" w:hAnsi="Calibri" w:cs="Arial"/>
              </w:rPr>
            </w:pPr>
            <w:bookmarkStart w:id="0" w:name="_GoBack"/>
            <w:bookmarkEnd w:id="0"/>
            <w:r w:rsidRPr="00BD55CB">
              <w:rPr>
                <w:rFonts w:ascii="Calibri" w:hAnsi="Calibri" w:cs="Arial"/>
              </w:rPr>
              <w:br/>
            </w:r>
          </w:p>
        </w:tc>
      </w:tr>
      <w:tr w:rsidR="00ED7EB0" w:rsidRPr="00ED7EB0" w14:paraId="05600BB6" w14:textId="77777777" w:rsidTr="00EE2AC3">
        <w:trPr>
          <w:trHeight w:val="293"/>
        </w:trPr>
        <w:tc>
          <w:tcPr>
            <w:tcW w:w="1844" w:type="dxa"/>
            <w:noWrap/>
            <w:hideMark/>
          </w:tcPr>
          <w:p w14:paraId="05600BB4" w14:textId="74AA8359" w:rsidR="005E1A31" w:rsidRPr="00ED7EB0" w:rsidRDefault="005E1A31" w:rsidP="005E1A31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>Proposed payment:</w:t>
            </w:r>
          </w:p>
        </w:tc>
        <w:tc>
          <w:tcPr>
            <w:tcW w:w="9214" w:type="dxa"/>
            <w:gridSpan w:val="5"/>
            <w:noWrap/>
            <w:hideMark/>
          </w:tcPr>
          <w:p w14:paraId="05600BB5" w14:textId="55964C11" w:rsidR="005E1A31" w:rsidRPr="00ED7EB0" w:rsidRDefault="005E1A31" w:rsidP="00935AD9">
            <w:pPr>
              <w:rPr>
                <w:rFonts w:ascii="Calibri" w:hAnsi="Calibri" w:cs="Arial"/>
                <w:color w:val="FF0000"/>
              </w:rPr>
            </w:pPr>
            <w:r w:rsidRPr="00BD55CB">
              <w:rPr>
                <w:rFonts w:ascii="Calibri" w:hAnsi="Calibri" w:cs="Arial"/>
              </w:rPr>
              <w:t>In line with the existing t</w:t>
            </w:r>
            <w:r w:rsidR="00871180" w:rsidRPr="00BD55CB">
              <w:rPr>
                <w:rFonts w:ascii="Calibri" w:hAnsi="Calibri" w:cs="Arial"/>
              </w:rPr>
              <w:t>e</w:t>
            </w:r>
            <w:r w:rsidR="00EE2AC3" w:rsidRPr="00BD55CB">
              <w:rPr>
                <w:rFonts w:ascii="Calibri" w:hAnsi="Calibri" w:cs="Arial"/>
              </w:rPr>
              <w:t>rms and conditions of Contract and the proposed increased Contract value of £</w:t>
            </w:r>
            <w:r w:rsidR="00BD55CB" w:rsidRPr="00BD55CB">
              <w:rPr>
                <w:rFonts w:ascii="Calibri" w:hAnsi="Calibri" w:cs="Arial"/>
              </w:rPr>
              <w:t>1,</w:t>
            </w:r>
            <w:r w:rsidR="00935AD9">
              <w:rPr>
                <w:rFonts w:ascii="Calibri" w:hAnsi="Calibri" w:cs="Arial"/>
              </w:rPr>
              <w:t>601</w:t>
            </w:r>
            <w:r w:rsidR="00BD55CB" w:rsidRPr="00BD55CB">
              <w:rPr>
                <w:rFonts w:ascii="Calibri" w:hAnsi="Calibri" w:cs="Arial"/>
              </w:rPr>
              <w:t>,</w:t>
            </w:r>
            <w:r w:rsidR="00BD55CB">
              <w:rPr>
                <w:rFonts w:ascii="Calibri" w:hAnsi="Calibri" w:cs="Arial"/>
              </w:rPr>
              <w:t>6</w:t>
            </w:r>
            <w:r w:rsidR="00935AD9">
              <w:rPr>
                <w:rFonts w:ascii="Calibri" w:hAnsi="Calibri" w:cs="Arial"/>
              </w:rPr>
              <w:t>7</w:t>
            </w:r>
            <w:r w:rsidR="00327B9F">
              <w:rPr>
                <w:rFonts w:ascii="Calibri" w:hAnsi="Calibri" w:cs="Arial"/>
              </w:rPr>
              <w:t>0</w:t>
            </w:r>
            <w:r w:rsidR="00BD55CB" w:rsidRPr="00BD55CB">
              <w:rPr>
                <w:rFonts w:ascii="Calibri" w:hAnsi="Calibri" w:cs="Arial"/>
              </w:rPr>
              <w:t xml:space="preserve">.00 </w:t>
            </w:r>
            <w:r w:rsidR="00EE2AC3" w:rsidRPr="00BD55CB">
              <w:rPr>
                <w:rFonts w:ascii="Calibri" w:hAnsi="Calibri" w:cs="Arial"/>
              </w:rPr>
              <w:t xml:space="preserve">(exc. VAT).  </w:t>
            </w:r>
          </w:p>
        </w:tc>
      </w:tr>
      <w:tr w:rsidR="00ED7EB0" w:rsidRPr="00ED7EB0" w14:paraId="05600BB8" w14:textId="77777777" w:rsidTr="00DE0230">
        <w:trPr>
          <w:trHeight w:val="91"/>
        </w:trPr>
        <w:tc>
          <w:tcPr>
            <w:tcW w:w="11058" w:type="dxa"/>
            <w:gridSpan w:val="6"/>
            <w:noWrap/>
          </w:tcPr>
          <w:p w14:paraId="05600BB7" w14:textId="77777777" w:rsidR="00714962" w:rsidRPr="00ED7EB0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D7EB0" w:rsidRPr="00ED7EB0" w14:paraId="05600BBC" w14:textId="77777777" w:rsidTr="00EE2AC3">
        <w:trPr>
          <w:trHeight w:val="293"/>
        </w:trPr>
        <w:tc>
          <w:tcPr>
            <w:tcW w:w="1844" w:type="dxa"/>
            <w:hideMark/>
          </w:tcPr>
          <w:p w14:paraId="05600BB9" w14:textId="77777777" w:rsidR="00864179" w:rsidRPr="00BD55CB" w:rsidRDefault="00864179">
            <w:pPr>
              <w:rPr>
                <w:rFonts w:ascii="Arial" w:hAnsi="Arial" w:cs="Arial"/>
              </w:rPr>
            </w:pPr>
            <w:r w:rsidRPr="00BD55CB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9214" w:type="dxa"/>
            <w:gridSpan w:val="5"/>
            <w:noWrap/>
            <w:hideMark/>
          </w:tcPr>
          <w:p w14:paraId="05600BBB" w14:textId="75FBB077" w:rsidR="00864179" w:rsidRPr="00BD55CB" w:rsidRDefault="005E1A31" w:rsidP="00BD55CB">
            <w:pPr>
              <w:rPr>
                <w:rFonts w:ascii="Arial" w:hAnsi="Arial" w:cs="Arial"/>
                <w:i/>
              </w:rPr>
            </w:pPr>
            <w:r w:rsidRPr="00BD55CB">
              <w:rPr>
                <w:rFonts w:cs="Arial"/>
              </w:rPr>
              <w:t>In line with the existing terms and conditions of Contract</w:t>
            </w:r>
            <w:r w:rsidR="00EE2AC3" w:rsidRPr="00BD55CB">
              <w:rPr>
                <w:rFonts w:cs="Arial"/>
              </w:rPr>
              <w:t xml:space="preserve"> and the proposed new end date of </w:t>
            </w:r>
            <w:r w:rsidR="00952F12">
              <w:rPr>
                <w:rFonts w:cs="Arial"/>
              </w:rPr>
              <w:t>9</w:t>
            </w:r>
            <w:r w:rsidR="00BD55CB" w:rsidRPr="00BD55CB">
              <w:rPr>
                <w:rFonts w:cs="Arial"/>
                <w:vertAlign w:val="superscript"/>
              </w:rPr>
              <w:t>th</w:t>
            </w:r>
            <w:r w:rsidR="00BD55CB" w:rsidRPr="00BD55CB">
              <w:rPr>
                <w:rFonts w:cs="Arial"/>
              </w:rPr>
              <w:t xml:space="preserve"> </w:t>
            </w:r>
            <w:r w:rsidR="00837537" w:rsidRPr="00BD55CB">
              <w:rPr>
                <w:rFonts w:cs="Arial"/>
              </w:rPr>
              <w:t xml:space="preserve">March </w:t>
            </w:r>
            <w:r w:rsidR="00EE2AC3" w:rsidRPr="00BD55CB">
              <w:rPr>
                <w:rFonts w:cs="Arial"/>
              </w:rPr>
              <w:t>201</w:t>
            </w:r>
            <w:r w:rsidR="00837537" w:rsidRPr="00BD55CB">
              <w:rPr>
                <w:rFonts w:cs="Arial"/>
              </w:rPr>
              <w:t>8</w:t>
            </w:r>
            <w:r w:rsidR="00EE2AC3" w:rsidRPr="00BD55CB">
              <w:rPr>
                <w:rFonts w:cs="Arial"/>
              </w:rPr>
              <w:t xml:space="preserve">. </w:t>
            </w:r>
          </w:p>
        </w:tc>
      </w:tr>
      <w:tr w:rsidR="00ED7EB0" w:rsidRPr="00ED7EB0" w14:paraId="05600BBE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BD" w14:textId="77777777" w:rsidR="00DD78A2" w:rsidRPr="00ED7EB0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ED7EB0" w:rsidRPr="00ED7EB0" w14:paraId="05600BC8" w14:textId="77777777" w:rsidTr="00DE0230">
        <w:trPr>
          <w:trHeight w:val="3353"/>
        </w:trPr>
        <w:tc>
          <w:tcPr>
            <w:tcW w:w="11058" w:type="dxa"/>
            <w:gridSpan w:val="6"/>
            <w:hideMark/>
          </w:tcPr>
          <w:p w14:paraId="4D385B67" w14:textId="5EFB3AEA" w:rsidR="00C730D9" w:rsidRPr="00ED7EB0" w:rsidRDefault="00EE2AC3" w:rsidP="00DD78A2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676D91D6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C" w14:textId="49B57665" w:rsidR="00D56A9C" w:rsidRDefault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7D4868DA" w14:textId="77777777" w:rsidR="00CE0956" w:rsidRPr="00D33AD6" w:rsidRDefault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4" type="#_x0000_t202" style="position:absolute;margin-left:114.75pt;margin-top:3.85pt;width:141.15pt;height:4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v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">
                      <v:textbox>
                        <w:txbxContent>
                          <w:p w14:paraId="05600CAC" w14:textId="49B57665" w:rsidR="00D56A9C" w:rsidRDefault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7D4868DA" w14:textId="77777777" w:rsidR="00CE0956" w:rsidRPr="00D33AD6" w:rsidRDefault="00CE09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DB66857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48895</wp:posOffset>
                      </wp:positionV>
                      <wp:extent cx="1169035" cy="5334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34F71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A" w14:textId="479CF54A" w:rsidR="00D56A9C" w:rsidRDefault="00D56A9C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5" type="#_x0000_t202" style="position:absolute;margin-left:429.75pt;margin-top:3.85pt;width:92.05pt;height:42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w5JgIAAEs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">
                      <v:textbox>
                        <w:txbxContent>
                          <w:p w14:paraId="50334F71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A" w14:textId="479CF54A" w:rsidR="00D56A9C" w:rsidRDefault="00D56A9C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7101F16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48895</wp:posOffset>
                      </wp:positionV>
                      <wp:extent cx="1792605" cy="5143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11443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85BA00F" w14:textId="0CD44D0F" w:rsidR="007937EF" w:rsidRPr="00D33AD6" w:rsidRDefault="007937EF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6" type="#_x0000_t202" style="position:absolute;margin-left:265.5pt;margin-top:3.85pt;width:141.15pt;height:40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Hw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">
                      <v:textbox>
                        <w:txbxContent>
                          <w:p w14:paraId="7EC11443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85BA00F" w14:textId="0CD44D0F" w:rsidR="007937EF" w:rsidRPr="00D33AD6" w:rsidRDefault="007937EF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180B55A" w14:textId="77777777" w:rsidR="00EE2AC3" w:rsidRPr="00ED7EB0" w:rsidRDefault="00A26F83" w:rsidP="00DD78A2">
            <w:pPr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</w:rPr>
              <w:t xml:space="preserve">Change authorised to proceed to Stage 2 </w:t>
            </w:r>
            <w:r w:rsidRPr="00ED7EB0">
              <w:rPr>
                <w:rFonts w:ascii="Arial" w:hAnsi="Arial" w:cs="Arial"/>
                <w:b/>
                <w:bCs/>
              </w:rPr>
              <w:t xml:space="preserve">(Customer organisation </w:t>
            </w:r>
          </w:p>
          <w:p w14:paraId="6B698268" w14:textId="51C45F08" w:rsidR="00C730D9" w:rsidRPr="00ED7EB0" w:rsidRDefault="00A26F83" w:rsidP="00EE2AC3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b/>
                <w:bCs/>
              </w:rPr>
              <w:t>representative):</w:t>
            </w:r>
            <w:r w:rsidR="00B11470" w:rsidRPr="00ED7EB0">
              <w:rPr>
                <w:rFonts w:ascii="Arial" w:hAnsi="Arial" w:cs="Arial"/>
              </w:rPr>
              <w:t xml:space="preserve">           </w:t>
            </w:r>
            <w:r w:rsidR="00DD78A2" w:rsidRPr="00ED7EB0">
              <w:rPr>
                <w:rFonts w:ascii="Arial" w:hAnsi="Arial" w:cs="Arial"/>
              </w:rPr>
              <w:t xml:space="preserve">            </w:t>
            </w:r>
            <w:r w:rsidR="00C730D9" w:rsidRPr="00ED7EB0">
              <w:rPr>
                <w:rFonts w:ascii="Arial" w:hAnsi="Arial" w:cs="Arial"/>
              </w:rPr>
              <w:t xml:space="preserve">Signature            </w:t>
            </w:r>
            <w:r w:rsidR="00EE2AC3" w:rsidRPr="00ED7EB0">
              <w:rPr>
                <w:rFonts w:ascii="Arial" w:hAnsi="Arial" w:cs="Arial"/>
              </w:rPr>
              <w:t xml:space="preserve">                </w:t>
            </w:r>
            <w:r w:rsidR="00C730D9" w:rsidRPr="00ED7EB0">
              <w:rPr>
                <w:rFonts w:ascii="Arial" w:hAnsi="Arial" w:cs="Arial"/>
              </w:rPr>
              <w:t>Print Name</w:t>
            </w:r>
            <w:r w:rsidR="00EE2AC3" w:rsidRPr="00ED7EB0">
              <w:rPr>
                <w:rFonts w:ascii="Arial" w:hAnsi="Arial" w:cs="Arial"/>
              </w:rPr>
              <w:t xml:space="preserve"> </w:t>
            </w:r>
            <w:r w:rsidR="00C730D9" w:rsidRPr="00ED7EB0">
              <w:rPr>
                <w:rFonts w:ascii="Arial" w:hAnsi="Arial" w:cs="Arial"/>
              </w:rPr>
              <w:t xml:space="preserve">&amp; Position  </w:t>
            </w:r>
            <w:r w:rsidR="00EE2AC3" w:rsidRPr="00ED7EB0">
              <w:rPr>
                <w:rFonts w:ascii="Arial" w:hAnsi="Arial" w:cs="Arial"/>
              </w:rPr>
              <w:t xml:space="preserve">                   </w:t>
            </w:r>
            <w:r w:rsidR="00C730D9" w:rsidRPr="00ED7EB0">
              <w:rPr>
                <w:rFonts w:ascii="Arial" w:hAnsi="Arial" w:cs="Arial"/>
              </w:rPr>
              <w:t>Date</w:t>
            </w:r>
          </w:p>
          <w:p w14:paraId="45D022EE" w14:textId="4251F9B3" w:rsidR="00C730D9" w:rsidRPr="00ED7EB0" w:rsidRDefault="00D56A9C" w:rsidP="00C730D9">
            <w:pPr>
              <w:jc w:val="both"/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3A87B0DD">
                      <wp:simplePos x="0" y="0"/>
                      <wp:positionH relativeFrom="column">
                        <wp:posOffset>3352800</wp:posOffset>
                      </wp:positionH>
                      <wp:positionV relativeFrom="page">
                        <wp:posOffset>1070610</wp:posOffset>
                      </wp:positionV>
                      <wp:extent cx="1792605" cy="5619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66"/>
                          <wp:lineTo x="21577" y="21966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588A3" w14:textId="687ECA98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7FED2E87" w14:textId="42B53416" w:rsidR="006461C9" w:rsidRPr="00D56A9C" w:rsidRDefault="006461C9" w:rsidP="00B1147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7" type="#_x0000_t202" style="position:absolute;left:0;text-align:left;margin-left:264pt;margin-top:84.3pt;width:141.15pt;height:44.2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">
                      <v:textbox>
                        <w:txbxContent>
                          <w:p w14:paraId="52F588A3" w14:textId="687ECA98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7FED2E87" w14:textId="42B53416" w:rsidR="006461C9" w:rsidRPr="00D56A9C" w:rsidRDefault="006461C9" w:rsidP="00B11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EE2AC3"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1AF299BA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72845</wp:posOffset>
                      </wp:positionV>
                      <wp:extent cx="1428750" cy="514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7441A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F" w14:textId="6B63B1C2" w:rsidR="00D56A9C" w:rsidRPr="00D33AD6" w:rsidRDefault="006461C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D56A9C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8" type="#_x0000_t202" style="position:absolute;left:0;text-align:left;margin-left:114pt;margin-top:92.35pt;width:112.5pt;height:40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">
                      <v:textbox>
                        <w:txbxContent>
                          <w:p w14:paraId="6AA7441A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F" w14:textId="6B63B1C2" w:rsidR="00D56A9C" w:rsidRPr="00D33AD6" w:rsidRDefault="006461C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56A9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6136B" w:rsidRPr="00ED7EB0">
              <w:rPr>
                <w:rFonts w:ascii="Arial" w:hAnsi="Arial" w:cs="Arial"/>
              </w:rPr>
              <w:t xml:space="preserve">                                 </w:t>
            </w:r>
            <w:r w:rsidR="00C730D9" w:rsidRPr="00ED7EB0">
              <w:rPr>
                <w:rFonts w:ascii="Arial" w:hAnsi="Arial" w:cs="Arial"/>
              </w:rPr>
              <w:t xml:space="preserve"> </w:t>
            </w:r>
          </w:p>
          <w:p w14:paraId="06890867" w14:textId="2AFCE10A" w:rsidR="00DD78A2" w:rsidRPr="00ED7EB0" w:rsidRDefault="00EE2AC3" w:rsidP="00DD78A2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3CDF60B2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72845</wp:posOffset>
                      </wp:positionV>
                      <wp:extent cx="1169035" cy="4857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024"/>
                          <wp:lineTo x="21471" y="22024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EAD92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AD" w14:textId="5B7B7AB1" w:rsidR="00D56A9C" w:rsidRDefault="00D56A9C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9" type="#_x0000_t202" style="position:absolute;margin-left:428.25pt;margin-top:92.35pt;width:92.05pt;height:38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">
                      <v:textbox>
                        <w:txbxContent>
                          <w:p w14:paraId="2B1EAD92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AD" w14:textId="5B7B7AB1" w:rsidR="00D56A9C" w:rsidRDefault="00D56A9C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22477D11" w14:textId="316F95EF" w:rsidR="00D33AD6" w:rsidRPr="00ED7EB0" w:rsidRDefault="00A26F83" w:rsidP="00714962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>Change authorised</w:t>
            </w:r>
            <w:r w:rsidR="00D33AD6" w:rsidRPr="00ED7EB0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ED7EB0" w:rsidRDefault="00A26F83" w:rsidP="00714962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to proceed to Stage </w:t>
            </w:r>
          </w:p>
          <w:p w14:paraId="05600BC6" w14:textId="53137CD6" w:rsidR="00B11470" w:rsidRPr="00ED7EB0" w:rsidRDefault="00A26F83" w:rsidP="00714962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2 </w:t>
            </w:r>
            <w:r w:rsidR="00EE2AC3" w:rsidRPr="00ED7EB0">
              <w:rPr>
                <w:rFonts w:ascii="Arial" w:hAnsi="Arial" w:cs="Arial"/>
                <w:b/>
                <w:bCs/>
              </w:rPr>
              <w:t xml:space="preserve">(CCS representative)  </w:t>
            </w:r>
            <w:r w:rsidRPr="00ED7EB0">
              <w:rPr>
                <w:rFonts w:ascii="Arial" w:hAnsi="Arial" w:cs="Arial"/>
              </w:rPr>
              <w:t xml:space="preserve">                    </w:t>
            </w:r>
            <w:r w:rsidR="00B11470" w:rsidRPr="00ED7EB0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ED7EB0" w:rsidRDefault="00B11470" w:rsidP="00714962">
            <w:pPr>
              <w:rPr>
                <w:rFonts w:ascii="Arial" w:hAnsi="Arial" w:cs="Arial"/>
              </w:rPr>
            </w:pPr>
          </w:p>
        </w:tc>
      </w:tr>
      <w:tr w:rsidR="00ED7EB0" w:rsidRPr="00ED7EB0" w14:paraId="05600BCA" w14:textId="77777777" w:rsidTr="00DE0230">
        <w:trPr>
          <w:trHeight w:val="293"/>
        </w:trPr>
        <w:tc>
          <w:tcPr>
            <w:tcW w:w="11058" w:type="dxa"/>
            <w:gridSpan w:val="6"/>
            <w:noWrap/>
          </w:tcPr>
          <w:p w14:paraId="05600BC9" w14:textId="77777777" w:rsidR="00B11470" w:rsidRPr="00ED7EB0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D7EB0" w:rsidRPr="00ED7EB0" w14:paraId="05600BCD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BCB" w14:textId="77777777" w:rsidR="00A26F83" w:rsidRPr="00ED7EB0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ED7EB0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D7EB0" w:rsidRPr="00ED7EB0" w14:paraId="05600BD0" w14:textId="77777777" w:rsidTr="00EE2AC3">
        <w:trPr>
          <w:trHeight w:val="960"/>
        </w:trPr>
        <w:tc>
          <w:tcPr>
            <w:tcW w:w="1844" w:type="dxa"/>
            <w:hideMark/>
          </w:tcPr>
          <w:p w14:paraId="05600BCE" w14:textId="77777777" w:rsidR="00B11470" w:rsidRPr="00ED7EB0" w:rsidRDefault="00B11470" w:rsidP="00714962">
            <w:pPr>
              <w:rPr>
                <w:rFonts w:ascii="Arial" w:hAnsi="Arial" w:cs="Arial"/>
                <w:b/>
              </w:rPr>
            </w:pPr>
            <w:r w:rsidRPr="00ED7EB0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9214" w:type="dxa"/>
            <w:gridSpan w:val="5"/>
            <w:hideMark/>
          </w:tcPr>
          <w:p w14:paraId="05600BCF" w14:textId="77777777" w:rsidR="00B11470" w:rsidRPr="00ED7EB0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ED7EB0" w:rsidRPr="00ED7EB0" w14:paraId="05600BD2" w14:textId="77777777" w:rsidTr="00DE0230">
        <w:trPr>
          <w:trHeight w:val="343"/>
        </w:trPr>
        <w:tc>
          <w:tcPr>
            <w:tcW w:w="11058" w:type="dxa"/>
            <w:gridSpan w:val="6"/>
            <w:noWrap/>
            <w:hideMark/>
          </w:tcPr>
          <w:p w14:paraId="05600BD1" w14:textId="77777777" w:rsidR="00B11470" w:rsidRPr="00ED7EB0" w:rsidRDefault="00B11470" w:rsidP="00A26F83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> </w:t>
            </w:r>
          </w:p>
        </w:tc>
      </w:tr>
      <w:tr w:rsidR="00ED7EB0" w:rsidRPr="00ED7EB0" w14:paraId="05600BD5" w14:textId="77777777" w:rsidTr="00EE2AC3">
        <w:trPr>
          <w:trHeight w:val="271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ED7EB0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4"/>
            <w:noWrap/>
            <w:hideMark/>
          </w:tcPr>
          <w:p w14:paraId="05600BD4" w14:textId="77777777" w:rsidR="00722920" w:rsidRPr="00ED7EB0" w:rsidRDefault="00722920" w:rsidP="00714962">
            <w:pPr>
              <w:rPr>
                <w:rFonts w:ascii="Arial" w:hAnsi="Arial" w:cs="Arial"/>
              </w:rPr>
            </w:pPr>
          </w:p>
        </w:tc>
      </w:tr>
      <w:tr w:rsidR="00ED7EB0" w:rsidRPr="00ED7EB0" w14:paraId="05600BD7" w14:textId="77777777" w:rsidTr="00DE0230">
        <w:trPr>
          <w:trHeight w:val="285"/>
        </w:trPr>
        <w:tc>
          <w:tcPr>
            <w:tcW w:w="11058" w:type="dxa"/>
            <w:gridSpan w:val="6"/>
            <w:noWrap/>
            <w:hideMark/>
          </w:tcPr>
          <w:p w14:paraId="05600BD6" w14:textId="77777777" w:rsidR="00B11470" w:rsidRPr="00ED7EB0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D7EB0" w:rsidRPr="00ED7EB0" w14:paraId="05600BDA" w14:textId="77777777" w:rsidTr="00EE2AC3">
        <w:trPr>
          <w:trHeight w:val="96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</w:tcPr>
          <w:p w14:paraId="05600BD8" w14:textId="77777777" w:rsidR="000E5B72" w:rsidRPr="00ED7EB0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D56A9C" w:rsidRDefault="00D56A9C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D56A9C" w:rsidRDefault="00D56A9C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ED7EB0" w:rsidRDefault="00A26F83" w:rsidP="00D35DB5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ED7EB0" w:rsidRPr="00ED7EB0" w14:paraId="05600BDC" w14:textId="77777777" w:rsidTr="00A26F83">
        <w:trPr>
          <w:trHeight w:val="285"/>
        </w:trPr>
        <w:tc>
          <w:tcPr>
            <w:tcW w:w="11058" w:type="dxa"/>
            <w:gridSpan w:val="6"/>
            <w:vMerge w:val="restart"/>
            <w:shd w:val="clear" w:color="auto" w:fill="FFFFFF" w:themeFill="background1"/>
            <w:hideMark/>
          </w:tcPr>
          <w:p w14:paraId="3656471C" w14:textId="65F23D9E" w:rsidR="0067707B" w:rsidRPr="00ED7EB0" w:rsidRDefault="00ED7EB0" w:rsidP="005E1A31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PricewaterhouseCoopers </w:t>
            </w:r>
            <w:r w:rsidR="0051265E" w:rsidRPr="00ED7EB0">
              <w:rPr>
                <w:rFonts w:ascii="Arial" w:hAnsi="Arial" w:cs="Arial"/>
              </w:rPr>
              <w:t xml:space="preserve">LLP </w:t>
            </w:r>
            <w:r w:rsidR="00A26F83" w:rsidRPr="00ED7EB0">
              <w:rPr>
                <w:rFonts w:ascii="Arial" w:hAnsi="Arial" w:cs="Arial"/>
              </w:rPr>
              <w:t>confirms</w:t>
            </w:r>
            <w:r w:rsidR="00714962" w:rsidRPr="00ED7EB0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05600BDB" w14:textId="77777777" w:rsidR="0067707B" w:rsidRPr="00ED7EB0" w:rsidRDefault="0067707B" w:rsidP="005E1A31">
            <w:pPr>
              <w:rPr>
                <w:rFonts w:ascii="Arial" w:hAnsi="Arial" w:cs="Arial"/>
              </w:rPr>
            </w:pPr>
          </w:p>
        </w:tc>
      </w:tr>
      <w:tr w:rsidR="00ED7EB0" w:rsidRPr="00ED7EB0" w14:paraId="05600BDE" w14:textId="77777777" w:rsidTr="00A26F83">
        <w:trPr>
          <w:trHeight w:val="450"/>
        </w:trPr>
        <w:tc>
          <w:tcPr>
            <w:tcW w:w="1105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ED7EB0" w:rsidRDefault="00714962" w:rsidP="00714962">
            <w:pPr>
              <w:rPr>
                <w:rFonts w:ascii="Arial" w:hAnsi="Arial" w:cs="Arial"/>
              </w:rPr>
            </w:pPr>
          </w:p>
        </w:tc>
      </w:tr>
      <w:tr w:rsidR="00ED7EB0" w:rsidRPr="00ED7EB0" w14:paraId="05600BE8" w14:textId="77777777" w:rsidTr="00EE2AC3">
        <w:trPr>
          <w:trHeight w:val="1800"/>
        </w:trPr>
        <w:tc>
          <w:tcPr>
            <w:tcW w:w="11058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ED7EB0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0017A215">
                      <wp:simplePos x="0" y="0"/>
                      <wp:positionH relativeFrom="column">
                        <wp:posOffset>1990725</wp:posOffset>
                      </wp:positionH>
                      <wp:positionV relativeFrom="page">
                        <wp:posOffset>158115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F2945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D56A9C" w:rsidRDefault="00D56A9C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56.75pt;margin-top:12.45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">
                      <v:textbox>
                        <w:txbxContent>
                          <w:p w14:paraId="632F2945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1" w14:textId="5CCDD033" w:rsidR="00D56A9C" w:rsidRDefault="00D56A9C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505AC7" w14:textId="77777777" w:rsidR="00EE2AC3" w:rsidRPr="00ED7EB0" w:rsidRDefault="000E5B72" w:rsidP="00714962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  <w:bCs/>
              </w:rPr>
              <w:t>Signed</w:t>
            </w:r>
            <w:r w:rsidR="00A26F83" w:rsidRPr="00ED7EB0">
              <w:rPr>
                <w:rFonts w:ascii="Arial" w:hAnsi="Arial" w:cs="Arial"/>
                <w:bCs/>
              </w:rPr>
              <w:t xml:space="preserve"> </w:t>
            </w:r>
          </w:p>
          <w:p w14:paraId="05600BE0" w14:textId="6AB7336C" w:rsidR="00A26F83" w:rsidRPr="00ED7EB0" w:rsidRDefault="00A26F83" w:rsidP="00714962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</w:rPr>
              <w:t>(</w:t>
            </w:r>
            <w:r w:rsidRPr="00ED7EB0">
              <w:rPr>
                <w:rFonts w:ascii="Arial" w:hAnsi="Arial" w:cs="Arial"/>
                <w:b/>
              </w:rPr>
              <w:t>Supplier Representative</w:t>
            </w:r>
            <w:r w:rsidRPr="00ED7EB0">
              <w:rPr>
                <w:rFonts w:ascii="Arial" w:hAnsi="Arial" w:cs="Arial"/>
              </w:rPr>
              <w:t>)</w:t>
            </w:r>
            <w:r w:rsidR="000E5B72" w:rsidRPr="00ED7EB0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ED7EB0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55568F6F" w:rsidR="00A26F83" w:rsidRPr="00ED7EB0" w:rsidRDefault="00A26F83" w:rsidP="00714962">
            <w:pPr>
              <w:rPr>
                <w:rFonts w:ascii="Arial" w:hAnsi="Arial" w:cs="Arial"/>
                <w:bCs/>
              </w:rPr>
            </w:pPr>
          </w:p>
          <w:p w14:paraId="76EB6A68" w14:textId="74C97681" w:rsidR="00EE2AC3" w:rsidRPr="00ED7EB0" w:rsidRDefault="00EE2AC3" w:rsidP="00714962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1D327F58">
                      <wp:simplePos x="0" y="0"/>
                      <wp:positionH relativeFrom="column">
                        <wp:posOffset>1991995</wp:posOffset>
                      </wp:positionH>
                      <wp:positionV relativeFrom="page">
                        <wp:posOffset>799465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F262B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6.85pt;margin-top:62.9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">
                      <v:textbox>
                        <w:txbxContent>
                          <w:p w14:paraId="234F262B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2" w14:textId="77777777" w:rsidR="00D56A9C" w:rsidRDefault="00D56A9C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4" w14:textId="3EA3DB9A" w:rsidR="000E5B72" w:rsidRPr="00ED7EB0" w:rsidRDefault="000E5B72" w:rsidP="00714962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  <w:bCs/>
              </w:rPr>
              <w:t>Print Name &amp; Position</w:t>
            </w:r>
            <w:r w:rsidR="00C90B7F" w:rsidRPr="00ED7EB0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ED7EB0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CBDA7CF" w14:textId="79559F32" w:rsidR="00EE2AC3" w:rsidRPr="00ED7EB0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64C93C7E" w:rsidR="000E5B72" w:rsidRPr="00ED7EB0" w:rsidRDefault="00EE2AC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4C1042CE">
                      <wp:simplePos x="0" y="0"/>
                      <wp:positionH relativeFrom="column">
                        <wp:posOffset>2000250</wp:posOffset>
                      </wp:positionH>
                      <wp:positionV relativeFrom="page">
                        <wp:posOffset>1366520</wp:posOffset>
                      </wp:positionV>
                      <wp:extent cx="1743075" cy="3714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7FAE4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7.5pt;margin-top:107.6pt;width:137.2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">
                      <v:textbox>
                        <w:txbxContent>
                          <w:p w14:paraId="2E77FAE4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3" w14:textId="77777777" w:rsidR="00D56A9C" w:rsidRDefault="00D56A9C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ED7EB0" w:rsidRDefault="00A26F83" w:rsidP="00A26F83">
            <w:pPr>
              <w:rPr>
                <w:rFonts w:ascii="Arial" w:hAnsi="Arial" w:cs="Arial"/>
                <w:bCs/>
              </w:rPr>
            </w:pPr>
            <w:r w:rsidRPr="00ED7EB0">
              <w:rPr>
                <w:rFonts w:ascii="Arial" w:hAnsi="Arial" w:cs="Arial"/>
                <w:bCs/>
              </w:rPr>
              <w:t xml:space="preserve">Date:  </w:t>
            </w:r>
          </w:p>
          <w:p w14:paraId="05600BE7" w14:textId="77777777" w:rsidR="0067707B" w:rsidRPr="00ED7EB0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D7EB0" w:rsidRPr="00ED7EB0" w14:paraId="05600BF3" w14:textId="77777777" w:rsidTr="00EE2AC3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F0" w14:textId="77777777" w:rsidR="00DE0230" w:rsidRPr="00ED7EB0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ED7EB0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ED7EB0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D7EB0" w:rsidRPr="00ED7EB0" w14:paraId="05600BFE" w14:textId="77777777" w:rsidTr="00EE2AC3">
        <w:trPr>
          <w:trHeight w:val="3409"/>
        </w:trPr>
        <w:tc>
          <w:tcPr>
            <w:tcW w:w="1105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ED7EB0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D7EB0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ED7EB0" w:rsidRDefault="00C90B7F" w:rsidP="00C90B7F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ED7EB0" w:rsidRDefault="00C90B7F" w:rsidP="00C90B7F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ED7EB0" w:rsidRDefault="00C90B7F" w:rsidP="00C90B7F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ED7EB0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ED7EB0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ED7EB0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ED7EB0" w:rsidRDefault="00C90B7F" w:rsidP="00C90B7F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D56A9C" w:rsidRDefault="00D56A9C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D56A9C" w:rsidRDefault="00D56A9C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ED7EB0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ED7EB0" w:rsidRDefault="00C90B7F" w:rsidP="00C90B7F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ED7EB0" w:rsidRPr="00ED7EB0" w14:paraId="05600C00" w14:textId="77777777" w:rsidTr="008248D8">
        <w:trPr>
          <w:trHeight w:val="428"/>
        </w:trPr>
        <w:tc>
          <w:tcPr>
            <w:tcW w:w="11058" w:type="dxa"/>
            <w:gridSpan w:val="6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ED7EB0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ED7EB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D7EB0" w:rsidRPr="00ED7EB0" w14:paraId="05600C04" w14:textId="77777777" w:rsidTr="00DE0230">
        <w:trPr>
          <w:trHeight w:val="982"/>
        </w:trPr>
        <w:tc>
          <w:tcPr>
            <w:tcW w:w="11058" w:type="dxa"/>
            <w:gridSpan w:val="6"/>
            <w:noWrap/>
            <w:hideMark/>
          </w:tcPr>
          <w:p w14:paraId="05600C01" w14:textId="77777777" w:rsidR="0073536C" w:rsidRPr="00ED7EB0" w:rsidRDefault="000154E2" w:rsidP="0073536C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D56A9C" w:rsidRPr="005E1A31" w:rsidRDefault="00D56A9C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D56A9C" w:rsidRPr="005E1A31" w:rsidRDefault="00D56A9C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ED7EB0">
              <w:rPr>
                <w:rFonts w:ascii="Arial" w:hAnsi="Arial" w:cs="Arial"/>
              </w:rPr>
              <w:t> </w:t>
            </w:r>
          </w:p>
          <w:p w14:paraId="05600C02" w14:textId="77777777" w:rsidR="0073536C" w:rsidRPr="00ED7EB0" w:rsidRDefault="0073536C" w:rsidP="0073536C">
            <w:pPr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ED7EB0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D7EB0" w:rsidRPr="00ED7EB0" w14:paraId="05600C06" w14:textId="77777777" w:rsidTr="00DE0230">
        <w:trPr>
          <w:trHeight w:val="285"/>
        </w:trPr>
        <w:tc>
          <w:tcPr>
            <w:tcW w:w="11058" w:type="dxa"/>
            <w:gridSpan w:val="6"/>
            <w:vMerge w:val="restart"/>
            <w:hideMark/>
          </w:tcPr>
          <w:p w14:paraId="05600C05" w14:textId="57DF498F" w:rsidR="005E1A31" w:rsidRPr="00ED7EB0" w:rsidRDefault="005E1A31" w:rsidP="00ED7EB0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ED7EB0">
              <w:rPr>
                <w:rFonts w:ascii="Arial" w:hAnsi="Arial" w:cs="Arial"/>
              </w:rPr>
              <w:t xml:space="preserve">By signing below, unless CCN is withdrawn, the </w:t>
            </w:r>
            <w:r w:rsidR="00E44B38" w:rsidRPr="00ED7EB0">
              <w:rPr>
                <w:rFonts w:ascii="Arial" w:hAnsi="Arial" w:cs="Arial"/>
              </w:rPr>
              <w:t>Ministry of Defence</w:t>
            </w:r>
            <w:r w:rsidR="0051265E" w:rsidRPr="00ED7EB0">
              <w:rPr>
                <w:rFonts w:ascii="Arial" w:hAnsi="Arial" w:cs="Arial"/>
              </w:rPr>
              <w:t xml:space="preserve"> </w:t>
            </w:r>
            <w:r w:rsidRPr="00ED7EB0">
              <w:rPr>
                <w:rFonts w:ascii="Arial" w:hAnsi="Arial" w:cs="Arial"/>
              </w:rPr>
              <w:t xml:space="preserve">agrees to pay </w:t>
            </w:r>
            <w:r w:rsidR="00ED7EB0" w:rsidRPr="00ED7EB0">
              <w:rPr>
                <w:rFonts w:ascii="Arial" w:hAnsi="Arial" w:cs="Arial"/>
              </w:rPr>
              <w:t xml:space="preserve">PricewaterhouseCoopers LLP </w:t>
            </w:r>
            <w:r w:rsidRPr="00ED7EB0">
              <w:rPr>
                <w:rFonts w:ascii="Arial" w:hAnsi="Arial" w:cs="Arial"/>
              </w:rPr>
              <w:t xml:space="preserve">the costs detailed in Stage </w:t>
            </w:r>
            <w:r w:rsidR="00276B3E" w:rsidRPr="00ED7EB0">
              <w:rPr>
                <w:rFonts w:ascii="Arial" w:hAnsi="Arial" w:cs="Arial"/>
              </w:rPr>
              <w:t>1</w:t>
            </w:r>
            <w:r w:rsidRPr="00ED7EB0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ED7EB0" w:rsidRPr="00ED7EB0" w14:paraId="05600C08" w14:textId="77777777" w:rsidTr="00DE0230">
        <w:trPr>
          <w:trHeight w:val="450"/>
        </w:trPr>
        <w:tc>
          <w:tcPr>
            <w:tcW w:w="11058" w:type="dxa"/>
            <w:gridSpan w:val="6"/>
            <w:vMerge/>
            <w:hideMark/>
          </w:tcPr>
          <w:p w14:paraId="05600C07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ED7EB0" w:rsidRPr="00ED7EB0" w14:paraId="05600C1C" w14:textId="77777777" w:rsidTr="00D35DB5">
        <w:trPr>
          <w:trHeight w:val="2663"/>
        </w:trPr>
        <w:tc>
          <w:tcPr>
            <w:tcW w:w="11058" w:type="dxa"/>
            <w:gridSpan w:val="6"/>
            <w:noWrap/>
          </w:tcPr>
          <w:p w14:paraId="05600C09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ED7EB0" w:rsidRDefault="00D33AD6" w:rsidP="005E1A31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DE523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D56A9C" w:rsidRPr="00241518" w:rsidRDefault="00D56A9C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09BDE523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6FE60B7B" w14:textId="77777777" w:rsidR="00D56A9C" w:rsidRPr="00241518" w:rsidRDefault="00D56A9C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D56A9C" w:rsidRPr="00E57A1D" w:rsidRDefault="00D56A9C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D56A9C" w:rsidRPr="00E57A1D" w:rsidRDefault="00D56A9C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0CA4E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D56A9C" w:rsidRPr="00241518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BE0CA4E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BC" w14:textId="7E486491" w:rsidR="00D56A9C" w:rsidRPr="00241518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182D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50C182D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2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646E8099" w:rsidR="00D56A9C" w:rsidRPr="00D33AD6" w:rsidRDefault="00D56A9C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C1" w14:textId="646E8099" w:rsidR="00D56A9C" w:rsidRPr="00D33AD6" w:rsidRDefault="00D56A9C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8537C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4C08537C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3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D56A9C" w:rsidRPr="00E57A1D" w:rsidRDefault="00D56A9C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D56A9C" w:rsidRPr="00E57A1D" w:rsidRDefault="00D56A9C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D56A9C" w:rsidRPr="00E57A1D" w:rsidRDefault="00D56A9C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D56A9C" w:rsidRPr="00E57A1D" w:rsidRDefault="00D56A9C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D56A9C" w:rsidRPr="00E57A1D" w:rsidRDefault="00D56A9C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D56A9C" w:rsidRPr="00E57A1D" w:rsidRDefault="00D56A9C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ED7EB0" w:rsidRPr="00ED7EB0" w14:paraId="05600C1F" w14:textId="77777777" w:rsidTr="00DE0230">
        <w:trPr>
          <w:trHeight w:val="428"/>
        </w:trPr>
        <w:tc>
          <w:tcPr>
            <w:tcW w:w="11058" w:type="dxa"/>
            <w:gridSpan w:val="6"/>
            <w:noWrap/>
            <w:hideMark/>
          </w:tcPr>
          <w:p w14:paraId="05600C1D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ED7EB0" w:rsidRDefault="005E1A31" w:rsidP="005E1A31">
            <w:pPr>
              <w:rPr>
                <w:rFonts w:ascii="Arial" w:hAnsi="Arial" w:cs="Arial"/>
              </w:rPr>
            </w:pPr>
          </w:p>
        </w:tc>
      </w:tr>
      <w:tr w:rsidR="00ED7EB0" w:rsidRPr="00ED7EB0" w14:paraId="05600C22" w14:textId="77777777" w:rsidTr="00DE0230">
        <w:trPr>
          <w:trHeight w:val="285"/>
        </w:trPr>
        <w:tc>
          <w:tcPr>
            <w:tcW w:w="11058" w:type="dxa"/>
            <w:gridSpan w:val="6"/>
            <w:hideMark/>
          </w:tcPr>
          <w:p w14:paraId="05600C20" w14:textId="47CE1AAC" w:rsidR="005E1A31" w:rsidRPr="00ED7EB0" w:rsidRDefault="005E1A31" w:rsidP="00E44AAF">
            <w:pPr>
              <w:jc w:val="both"/>
              <w:rPr>
                <w:rFonts w:ascii="Arial" w:hAnsi="Arial" w:cs="Arial"/>
              </w:rPr>
            </w:pPr>
            <w:r w:rsidRPr="00ED7EB0">
              <w:rPr>
                <w:rFonts w:ascii="Arial" w:hAnsi="Arial" w:cs="Arial"/>
                <w:b/>
                <w:bCs/>
              </w:rPr>
              <w:t> </w:t>
            </w:r>
            <w:r w:rsidRPr="00ED7EB0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ED7EB0" w:rsidRDefault="005E1A31" w:rsidP="005E1A31">
            <w:pPr>
              <w:rPr>
                <w:rFonts w:ascii="Arial" w:hAnsi="Arial" w:cs="Arial"/>
              </w:rPr>
            </w:pPr>
          </w:p>
        </w:tc>
      </w:tr>
      <w:tr w:rsidR="00ED7EB0" w:rsidRPr="00ED7EB0" w14:paraId="05600C30" w14:textId="77777777" w:rsidTr="00DE0230">
        <w:trPr>
          <w:trHeight w:val="2819"/>
        </w:trPr>
        <w:tc>
          <w:tcPr>
            <w:tcW w:w="11058" w:type="dxa"/>
            <w:gridSpan w:val="6"/>
          </w:tcPr>
          <w:p w14:paraId="05600C23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6DE3D392" w:rsidR="005E1A31" w:rsidRPr="00ED7EB0" w:rsidRDefault="00EE2AC3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1C25C174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1430</wp:posOffset>
                      </wp:positionV>
                      <wp:extent cx="2131060" cy="571500"/>
                      <wp:effectExtent l="0" t="0" r="21590" b="1905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06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925C0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D56A9C" w:rsidRPr="00BF2DCF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3" type="#_x0000_t202" style="position:absolute;margin-left:376.5pt;margin-top:.9pt;width:167.8pt;height: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" fillcolor="white [3201]" strokecolor="black [3200]" strokeweight="1pt">
                      <v:textbox>
                        <w:txbxContent>
                          <w:p w14:paraId="637925C0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9" w14:textId="3BC06C7D" w:rsidR="00D56A9C" w:rsidRPr="00BF2DCF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4CD8AAED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20955</wp:posOffset>
                      </wp:positionV>
                      <wp:extent cx="2235200" cy="542925"/>
                      <wp:effectExtent l="0" t="0" r="12700" b="2857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78D6A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D56A9C" w:rsidRPr="007A78F9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4" type="#_x0000_t202" style="position:absolute;margin-left:127.5pt;margin-top:1.65pt;width:176pt;height:42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76778D6A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A" w14:textId="77777777" w:rsidR="00D56A9C" w:rsidRPr="007A78F9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5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+8qtFV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5838858B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D56A9C" w:rsidRPr="00156BD4" w:rsidRDefault="00D56A9C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6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" fillcolor="window" stroked="f" strokeweight=".5pt">
                      <v:textbox>
                        <w:txbxContent>
                          <w:p w14:paraId="05600CC8" w14:textId="77777777" w:rsidR="00D56A9C" w:rsidRPr="00156BD4" w:rsidRDefault="00D56A9C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3447ABC0" w:rsidR="005E1A31" w:rsidRPr="00ED7EB0" w:rsidRDefault="00EE2AC3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5A7C236A">
                      <wp:simplePos x="0" y="0"/>
                      <wp:positionH relativeFrom="column">
                        <wp:posOffset>1571624</wp:posOffset>
                      </wp:positionH>
                      <wp:positionV relativeFrom="paragraph">
                        <wp:posOffset>139065</wp:posOffset>
                      </wp:positionV>
                      <wp:extent cx="1495425" cy="74295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A1589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D56A9C" w:rsidRPr="00241518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7" type="#_x0000_t202" style="position:absolute;margin-left:123.75pt;margin-top:10.95pt;width:117.75pt;height:58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39AA1589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05600CCC" w14:textId="6582C28D" w:rsidR="00D56A9C" w:rsidRPr="00241518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3C94C050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43815</wp:posOffset>
                      </wp:positionV>
                      <wp:extent cx="2562225" cy="819150"/>
                      <wp:effectExtent l="0" t="0" r="28575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8F9FE" w14:textId="77777777" w:rsidR="00CE0956" w:rsidRDefault="00CE0956" w:rsidP="00CE09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D56A9C" w:rsidRPr="00BF2DCF" w:rsidRDefault="00D56A9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8" type="#_x0000_t202" style="position:absolute;margin-left:332.25pt;margin-top:3.45pt;width:201.75pt;height:64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4D08F9FE" w14:textId="77777777" w:rsidR="00CE0956" w:rsidRDefault="00CE0956" w:rsidP="00CE09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ED TEXT</w:t>
                            </w:r>
                          </w:p>
                          <w:p w14:paraId="1B47A079" w14:textId="36C959B2" w:rsidR="00D56A9C" w:rsidRPr="00BF2DCF" w:rsidRDefault="00D56A9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06774661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3A518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D56A9C" w:rsidRPr="00151E17" w:rsidRDefault="00D56A9C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9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H8Vw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zw64rGicg+YHPWj5q1c1ujl&#10;DoU8CofZAjLYl/CAo9KE1HS4cbYh9+tv+ugPymHlrMWsFtz/3Aqn0N93g2G4zsfjONxJGJ9fDiG4&#10;t5bVW4vZNgsCRjk208p0jf5BH6+Vo+YFazWPWWESRiJ3wcPxugj9BmEtpZrPkxPG2YpwZ56sjKEj&#10;cJGp5+5FOHugM2AQ7uk41WLygdXeN740NN8GqupEeQS6RxXkRQGrkGg8rG3ctbdy8nr9uMx+Aw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NlzUfx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D56A9C" w:rsidRPr="00151E17" w:rsidRDefault="00D56A9C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B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D56A9C" w:rsidRPr="00151E17" w:rsidRDefault="00D56A9C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D56A9C" w:rsidRPr="00151E17" w:rsidRDefault="00D56A9C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ED7EB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ED7EB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2039" w14:textId="77777777" w:rsidR="00CD7957" w:rsidRDefault="00CD7957" w:rsidP="00864179">
      <w:pPr>
        <w:spacing w:after="0" w:line="240" w:lineRule="auto"/>
      </w:pPr>
      <w:r>
        <w:separator/>
      </w:r>
    </w:p>
  </w:endnote>
  <w:endnote w:type="continuationSeparator" w:id="0">
    <w:p w14:paraId="28A9E85E" w14:textId="77777777" w:rsidR="00CD7957" w:rsidRDefault="00CD7957" w:rsidP="00864179">
      <w:pPr>
        <w:spacing w:after="0" w:line="240" w:lineRule="auto"/>
      </w:pPr>
      <w:r>
        <w:continuationSeparator/>
      </w:r>
    </w:p>
  </w:endnote>
  <w:endnote w:type="continuationNotice" w:id="1">
    <w:p w14:paraId="63D233E1" w14:textId="77777777" w:rsidR="00CD7957" w:rsidRDefault="00CD7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0356836D" w:rsidR="00D56A9C" w:rsidRPr="008D581B" w:rsidRDefault="00D56A9C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7A</w:t>
                    </w:r>
                    <w:r w:rsidR="00ED7EB0">
                      <w:rPr>
                        <w:color w:val="000000" w:themeColor="text1"/>
                      </w:rPr>
                      <w:t>59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7A</w:t>
                    </w:r>
                    <w:r w:rsidR="00ED7EB0">
                      <w:rPr>
                        <w:color w:val="000000" w:themeColor="text1"/>
                      </w:rPr>
                      <w:t>59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 w:rsidR="00ED7EB0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E0956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CE0956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D56A9C" w:rsidRPr="00B30179" w:rsidRDefault="00CD7957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D56A9C" w:rsidRPr="00F72E70" w:rsidRDefault="00D56A9C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A762" w14:textId="77777777" w:rsidR="00CD7957" w:rsidRDefault="00CD7957" w:rsidP="00864179">
      <w:pPr>
        <w:spacing w:after="0" w:line="240" w:lineRule="auto"/>
      </w:pPr>
      <w:r>
        <w:separator/>
      </w:r>
    </w:p>
  </w:footnote>
  <w:footnote w:type="continuationSeparator" w:id="0">
    <w:p w14:paraId="67529219" w14:textId="77777777" w:rsidR="00CD7957" w:rsidRDefault="00CD7957" w:rsidP="00864179">
      <w:pPr>
        <w:spacing w:after="0" w:line="240" w:lineRule="auto"/>
      </w:pPr>
      <w:r>
        <w:continuationSeparator/>
      </w:r>
    </w:p>
  </w:footnote>
  <w:footnote w:type="continuationNotice" w:id="1">
    <w:p w14:paraId="6D62A701" w14:textId="77777777" w:rsidR="00CD7957" w:rsidRDefault="00CD7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D56A9C" w:rsidRDefault="00D56A9C">
    <w:pPr>
      <w:pStyle w:val="Header"/>
    </w:pPr>
  </w:p>
  <w:p w14:paraId="05600C91" w14:textId="77777777" w:rsidR="00D56A9C" w:rsidRDefault="00D56A9C">
    <w:pPr>
      <w:pStyle w:val="Header"/>
    </w:pPr>
  </w:p>
  <w:p w14:paraId="05600C92" w14:textId="77777777" w:rsidR="00D56A9C" w:rsidRDefault="00D56A9C">
    <w:pPr>
      <w:pStyle w:val="Header"/>
    </w:pPr>
  </w:p>
  <w:p w14:paraId="05600C93" w14:textId="77777777" w:rsidR="00D56A9C" w:rsidRDefault="00D56A9C">
    <w:pPr>
      <w:pStyle w:val="Header"/>
    </w:pPr>
  </w:p>
  <w:p w14:paraId="05600C94" w14:textId="77777777" w:rsidR="00D56A9C" w:rsidRDefault="00D56A9C">
    <w:pPr>
      <w:pStyle w:val="Header"/>
    </w:pPr>
  </w:p>
  <w:p w14:paraId="05600C95" w14:textId="77777777" w:rsidR="00D56A9C" w:rsidRDefault="00D56A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5B72"/>
    <w:rsid w:val="00125ED7"/>
    <w:rsid w:val="00127380"/>
    <w:rsid w:val="00197E70"/>
    <w:rsid w:val="001B0C41"/>
    <w:rsid w:val="0020425C"/>
    <w:rsid w:val="00241518"/>
    <w:rsid w:val="00275B1A"/>
    <w:rsid w:val="00276B3E"/>
    <w:rsid w:val="002869E9"/>
    <w:rsid w:val="002C1848"/>
    <w:rsid w:val="002C4707"/>
    <w:rsid w:val="00304803"/>
    <w:rsid w:val="00312C52"/>
    <w:rsid w:val="00327B9F"/>
    <w:rsid w:val="003377A4"/>
    <w:rsid w:val="003806E3"/>
    <w:rsid w:val="003B6097"/>
    <w:rsid w:val="003E07BB"/>
    <w:rsid w:val="00476FB6"/>
    <w:rsid w:val="00485027"/>
    <w:rsid w:val="004965C0"/>
    <w:rsid w:val="004C13B7"/>
    <w:rsid w:val="004F473B"/>
    <w:rsid w:val="00505C5A"/>
    <w:rsid w:val="0051265E"/>
    <w:rsid w:val="0053081A"/>
    <w:rsid w:val="00553887"/>
    <w:rsid w:val="0056136B"/>
    <w:rsid w:val="00580E20"/>
    <w:rsid w:val="00586387"/>
    <w:rsid w:val="005A6CCF"/>
    <w:rsid w:val="005E1A31"/>
    <w:rsid w:val="0063037B"/>
    <w:rsid w:val="00635316"/>
    <w:rsid w:val="006461C9"/>
    <w:rsid w:val="00664D71"/>
    <w:rsid w:val="0067690A"/>
    <w:rsid w:val="00676FA9"/>
    <w:rsid w:val="0067707B"/>
    <w:rsid w:val="006E6198"/>
    <w:rsid w:val="006F5DE6"/>
    <w:rsid w:val="00714489"/>
    <w:rsid w:val="00714962"/>
    <w:rsid w:val="00722920"/>
    <w:rsid w:val="00733553"/>
    <w:rsid w:val="0073536C"/>
    <w:rsid w:val="00755221"/>
    <w:rsid w:val="007737B6"/>
    <w:rsid w:val="007905D1"/>
    <w:rsid w:val="007937EF"/>
    <w:rsid w:val="007B2712"/>
    <w:rsid w:val="007B73D7"/>
    <w:rsid w:val="007B7A49"/>
    <w:rsid w:val="007C2567"/>
    <w:rsid w:val="007C2ED5"/>
    <w:rsid w:val="007D29EA"/>
    <w:rsid w:val="007F7996"/>
    <w:rsid w:val="00807EAA"/>
    <w:rsid w:val="008248D8"/>
    <w:rsid w:val="00827DB2"/>
    <w:rsid w:val="00837537"/>
    <w:rsid w:val="00864179"/>
    <w:rsid w:val="00871180"/>
    <w:rsid w:val="008741D6"/>
    <w:rsid w:val="00892F04"/>
    <w:rsid w:val="008B7B2A"/>
    <w:rsid w:val="008C7921"/>
    <w:rsid w:val="008E731A"/>
    <w:rsid w:val="009177A5"/>
    <w:rsid w:val="00935AD9"/>
    <w:rsid w:val="00952F12"/>
    <w:rsid w:val="0095628D"/>
    <w:rsid w:val="00985829"/>
    <w:rsid w:val="009B4137"/>
    <w:rsid w:val="009D3903"/>
    <w:rsid w:val="00A26F83"/>
    <w:rsid w:val="00A362E9"/>
    <w:rsid w:val="00A40174"/>
    <w:rsid w:val="00A4242B"/>
    <w:rsid w:val="00A57AB8"/>
    <w:rsid w:val="00A87888"/>
    <w:rsid w:val="00AA45B4"/>
    <w:rsid w:val="00AA6D96"/>
    <w:rsid w:val="00AB489B"/>
    <w:rsid w:val="00AD2DA9"/>
    <w:rsid w:val="00AE7278"/>
    <w:rsid w:val="00B11470"/>
    <w:rsid w:val="00BD55CB"/>
    <w:rsid w:val="00BE03F4"/>
    <w:rsid w:val="00BE6714"/>
    <w:rsid w:val="00BF2DCF"/>
    <w:rsid w:val="00C114F9"/>
    <w:rsid w:val="00C212AB"/>
    <w:rsid w:val="00C379C5"/>
    <w:rsid w:val="00C50F8F"/>
    <w:rsid w:val="00C5485D"/>
    <w:rsid w:val="00C6727A"/>
    <w:rsid w:val="00C730D9"/>
    <w:rsid w:val="00C83971"/>
    <w:rsid w:val="00C90B7F"/>
    <w:rsid w:val="00CC5304"/>
    <w:rsid w:val="00CD7957"/>
    <w:rsid w:val="00CE0956"/>
    <w:rsid w:val="00CF0224"/>
    <w:rsid w:val="00D33AD6"/>
    <w:rsid w:val="00D35DB5"/>
    <w:rsid w:val="00D46DE3"/>
    <w:rsid w:val="00D56A9C"/>
    <w:rsid w:val="00DD3130"/>
    <w:rsid w:val="00DD6DAA"/>
    <w:rsid w:val="00DD78A2"/>
    <w:rsid w:val="00DE0230"/>
    <w:rsid w:val="00DE5AF3"/>
    <w:rsid w:val="00E03181"/>
    <w:rsid w:val="00E10613"/>
    <w:rsid w:val="00E44AAF"/>
    <w:rsid w:val="00E44B38"/>
    <w:rsid w:val="00E66891"/>
    <w:rsid w:val="00E950D0"/>
    <w:rsid w:val="00ED1257"/>
    <w:rsid w:val="00ED358E"/>
    <w:rsid w:val="00ED7EB0"/>
    <w:rsid w:val="00EE2AC3"/>
    <w:rsid w:val="00F50684"/>
    <w:rsid w:val="00F60980"/>
    <w:rsid w:val="00F72E70"/>
    <w:rsid w:val="00F75B9C"/>
    <w:rsid w:val="00FE0241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proposal header,h"/>
    <w:basedOn w:val="Normal"/>
    <w:link w:val="HeaderChar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proposal header Char,h Char"/>
    <w:basedOn w:val="DefaultParagraphFont"/>
    <w:link w:val="Header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1D84-7152-48E0-A189-F4CA4E5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1-15T13:15:00Z</dcterms:created>
  <dcterms:modified xsi:type="dcterms:W3CDTF">2018-01-15T13:15:00Z</dcterms:modified>
</cp:coreProperties>
</file>